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2856" w14:textId="77777777" w:rsidR="00E55D89" w:rsidRPr="00633EB4" w:rsidRDefault="00E55D89" w:rsidP="00633EB4"/>
    <w:p w14:paraId="77644920" w14:textId="77777777" w:rsidR="00550BB3" w:rsidRDefault="00784972" w:rsidP="00550BB3">
      <w:pPr>
        <w:ind w:left="2832" w:hanging="28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D564151" w14:textId="77777777" w:rsidR="00550BB3" w:rsidRPr="00E55D89" w:rsidRDefault="00550BB3" w:rsidP="00550BB3">
      <w:pPr>
        <w:ind w:left="2832" w:hanging="2832"/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>О Б Я В Л Е Н И Е</w:t>
      </w:r>
    </w:p>
    <w:p w14:paraId="5114A175" w14:textId="77777777" w:rsidR="00550BB3" w:rsidRDefault="00550BB3" w:rsidP="00550BB3">
      <w:pPr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 xml:space="preserve">№ </w:t>
      </w:r>
      <w:r w:rsidR="003362AD">
        <w:rPr>
          <w:b/>
          <w:sz w:val="22"/>
          <w:szCs w:val="22"/>
        </w:rPr>
        <w:t>1</w:t>
      </w:r>
      <w:r w:rsidR="00857D1B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 xml:space="preserve">/ </w:t>
      </w:r>
      <w:r w:rsidR="00857D1B">
        <w:rPr>
          <w:b/>
          <w:sz w:val="22"/>
          <w:szCs w:val="22"/>
        </w:rPr>
        <w:t>2</w:t>
      </w:r>
      <w:r w:rsidR="00950E59">
        <w:rPr>
          <w:b/>
          <w:sz w:val="22"/>
          <w:szCs w:val="22"/>
        </w:rPr>
        <w:t>2</w:t>
      </w:r>
      <w:r w:rsidR="00DE132C">
        <w:rPr>
          <w:b/>
          <w:sz w:val="22"/>
          <w:szCs w:val="22"/>
        </w:rPr>
        <w:t>.0</w:t>
      </w:r>
      <w:r w:rsidR="00950E59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>.20</w:t>
      </w:r>
      <w:r w:rsidR="00DE132C">
        <w:rPr>
          <w:b/>
          <w:sz w:val="22"/>
          <w:szCs w:val="22"/>
        </w:rPr>
        <w:t>2</w:t>
      </w:r>
      <w:r w:rsidR="003000C4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 xml:space="preserve"> г.</w:t>
      </w:r>
    </w:p>
    <w:p w14:paraId="1F82E7F6" w14:textId="77777777" w:rsidR="00550BB3" w:rsidRPr="00E55D89" w:rsidRDefault="00550BB3" w:rsidP="00550BB3">
      <w:pPr>
        <w:jc w:val="center"/>
        <w:rPr>
          <w:b/>
          <w:sz w:val="22"/>
          <w:szCs w:val="22"/>
        </w:rPr>
      </w:pPr>
    </w:p>
    <w:p w14:paraId="7C0995C4" w14:textId="77777777" w:rsidR="00857D1B" w:rsidRDefault="00857D1B" w:rsidP="00857D1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 xml:space="preserve">29 ал. 2 от ЗУТ и чл. 61 ал. 1 и 2 от АПК 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 съобщаваме,   </w:t>
      </w:r>
      <w:r w:rsidRPr="00C517E9">
        <w:rPr>
          <w:sz w:val="22"/>
          <w:szCs w:val="22"/>
        </w:rPr>
        <w:t xml:space="preserve"> че със Заповед №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87 </w:t>
      </w:r>
      <w:r w:rsidRPr="00C517E9">
        <w:rPr>
          <w:sz w:val="22"/>
          <w:szCs w:val="22"/>
        </w:rPr>
        <w:t>от</w:t>
      </w:r>
      <w:r>
        <w:rPr>
          <w:sz w:val="22"/>
          <w:szCs w:val="22"/>
        </w:rPr>
        <w:t xml:space="preserve"> 20.03.2022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>год. на  кмета на община Хитрино</w:t>
      </w:r>
      <w:r>
        <w:rPr>
          <w:sz w:val="22"/>
          <w:szCs w:val="22"/>
        </w:rPr>
        <w:t>, обл. Шумен е одобрен:</w:t>
      </w:r>
    </w:p>
    <w:p w14:paraId="16C37266" w14:textId="77777777" w:rsidR="00857D1B" w:rsidRPr="007A7A25" w:rsidRDefault="00857D1B" w:rsidP="00857D1B">
      <w:pPr>
        <w:ind w:firstLine="708"/>
        <w:jc w:val="both"/>
      </w:pPr>
      <w:r>
        <w:rPr>
          <w:sz w:val="22"/>
          <w:szCs w:val="22"/>
        </w:rPr>
        <w:t>Подробен устройствен план – план за регулация (ПУП-ПР)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за   УПИ Х-детска градина   </w:t>
      </w:r>
      <w:r w:rsidRPr="00020C0B">
        <w:t>в кв.</w:t>
      </w:r>
      <w:r>
        <w:t xml:space="preserve"> 11</w:t>
      </w:r>
      <w:r w:rsidRPr="00020C0B">
        <w:t xml:space="preserve"> по плана на с. </w:t>
      </w:r>
      <w:r>
        <w:t>Висока поляна</w:t>
      </w:r>
      <w:r w:rsidRPr="00020C0B">
        <w:t xml:space="preserve">.    </w:t>
      </w:r>
    </w:p>
    <w:p w14:paraId="63085FA3" w14:textId="77777777" w:rsidR="00857D1B" w:rsidRDefault="00857D1B" w:rsidP="00857D1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ланът се намира в стая № 209 на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14:paraId="5349CCFA" w14:textId="77777777" w:rsidR="00857D1B" w:rsidRPr="00C517E9" w:rsidRDefault="00857D1B" w:rsidP="00857D1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14:paraId="514967B7" w14:textId="273A133D" w:rsidR="00857D1B" w:rsidRDefault="00857D1B" w:rsidP="00857D1B">
      <w:pPr>
        <w:ind w:left="4956"/>
        <w:rPr>
          <w:b/>
          <w:sz w:val="22"/>
          <w:szCs w:val="22"/>
        </w:rPr>
      </w:pPr>
    </w:p>
    <w:p w14:paraId="081CA99B" w14:textId="77777777" w:rsidR="00950E59" w:rsidRDefault="00857D1B" w:rsidP="00950E59">
      <w:r>
        <w:rPr>
          <w:b/>
          <w:sz w:val="22"/>
          <w:szCs w:val="22"/>
        </w:rPr>
        <w:t xml:space="preserve"> </w:t>
      </w:r>
    </w:p>
    <w:p w14:paraId="4EA355C8" w14:textId="77777777" w:rsidR="007C0CCE" w:rsidRPr="00E55D89" w:rsidRDefault="007C0CCE" w:rsidP="00A8171B">
      <w:pPr>
        <w:ind w:firstLine="708"/>
        <w:jc w:val="both"/>
        <w:rPr>
          <w:sz w:val="22"/>
          <w:szCs w:val="22"/>
        </w:rPr>
      </w:pPr>
    </w:p>
    <w:sectPr w:rsidR="007C0CCE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6150B"/>
    <w:rsid w:val="00070CB2"/>
    <w:rsid w:val="000D1A33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7790D"/>
    <w:rsid w:val="00284099"/>
    <w:rsid w:val="002845AB"/>
    <w:rsid w:val="002E0372"/>
    <w:rsid w:val="003000C4"/>
    <w:rsid w:val="00335ED7"/>
    <w:rsid w:val="003362AD"/>
    <w:rsid w:val="00363A08"/>
    <w:rsid w:val="003965D5"/>
    <w:rsid w:val="00396936"/>
    <w:rsid w:val="003D3050"/>
    <w:rsid w:val="003F1464"/>
    <w:rsid w:val="004116EF"/>
    <w:rsid w:val="004245C8"/>
    <w:rsid w:val="00460B79"/>
    <w:rsid w:val="0048643C"/>
    <w:rsid w:val="00497A22"/>
    <w:rsid w:val="004A05C2"/>
    <w:rsid w:val="00514FEC"/>
    <w:rsid w:val="0051719B"/>
    <w:rsid w:val="00547A24"/>
    <w:rsid w:val="00550BB3"/>
    <w:rsid w:val="00574FC8"/>
    <w:rsid w:val="00575032"/>
    <w:rsid w:val="005A0E74"/>
    <w:rsid w:val="005D250E"/>
    <w:rsid w:val="0062396B"/>
    <w:rsid w:val="00631DAE"/>
    <w:rsid w:val="00633EB4"/>
    <w:rsid w:val="0064670D"/>
    <w:rsid w:val="00653B03"/>
    <w:rsid w:val="00784972"/>
    <w:rsid w:val="00795BBD"/>
    <w:rsid w:val="007C0CCE"/>
    <w:rsid w:val="00857D1B"/>
    <w:rsid w:val="0086401D"/>
    <w:rsid w:val="00885F34"/>
    <w:rsid w:val="008941C6"/>
    <w:rsid w:val="008B34BC"/>
    <w:rsid w:val="008E1601"/>
    <w:rsid w:val="009220C7"/>
    <w:rsid w:val="00950E59"/>
    <w:rsid w:val="00A06460"/>
    <w:rsid w:val="00A72F9C"/>
    <w:rsid w:val="00A8171B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8B1"/>
    <w:rsid w:val="00BB4BA0"/>
    <w:rsid w:val="00BE471B"/>
    <w:rsid w:val="00C0703A"/>
    <w:rsid w:val="00C1421F"/>
    <w:rsid w:val="00C23B7E"/>
    <w:rsid w:val="00C31208"/>
    <w:rsid w:val="00C47269"/>
    <w:rsid w:val="00C82274"/>
    <w:rsid w:val="00C85D11"/>
    <w:rsid w:val="00C91C51"/>
    <w:rsid w:val="00CC4A9D"/>
    <w:rsid w:val="00CC7D3D"/>
    <w:rsid w:val="00CE778A"/>
    <w:rsid w:val="00CF4C79"/>
    <w:rsid w:val="00D50238"/>
    <w:rsid w:val="00D72459"/>
    <w:rsid w:val="00D87278"/>
    <w:rsid w:val="00D87FD3"/>
    <w:rsid w:val="00DE132C"/>
    <w:rsid w:val="00DF4F62"/>
    <w:rsid w:val="00E07F13"/>
    <w:rsid w:val="00E20492"/>
    <w:rsid w:val="00E308DD"/>
    <w:rsid w:val="00E55D89"/>
    <w:rsid w:val="00E7018E"/>
    <w:rsid w:val="00E747C3"/>
    <w:rsid w:val="00E74BA9"/>
    <w:rsid w:val="00EE16A4"/>
    <w:rsid w:val="00EE3280"/>
    <w:rsid w:val="00EF06D2"/>
    <w:rsid w:val="00F0471C"/>
    <w:rsid w:val="00F04F35"/>
    <w:rsid w:val="00F41CA3"/>
    <w:rsid w:val="00F6065C"/>
    <w:rsid w:val="00F65085"/>
    <w:rsid w:val="00F733A4"/>
    <w:rsid w:val="00F7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7D52"/>
  <w15:docId w15:val="{4F3A9C1C-B542-47F4-AF9C-4CDF0D5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C84C-D462-4578-9D3C-5A416A7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юнямин Хасан</cp:lastModifiedBy>
  <cp:revision>4</cp:revision>
  <cp:lastPrinted>2019-09-25T07:58:00Z</cp:lastPrinted>
  <dcterms:created xsi:type="dcterms:W3CDTF">2023-03-22T06:56:00Z</dcterms:created>
  <dcterms:modified xsi:type="dcterms:W3CDTF">2023-03-23T06:38:00Z</dcterms:modified>
</cp:coreProperties>
</file>